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D1A" w:rsidRPr="00946D1A" w:rsidRDefault="002910C9" w:rsidP="002910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48"/>
          <w:szCs w:val="4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/>
        </w:rPr>
        <w:t xml:space="preserve">                                          </w:t>
      </w:r>
      <w:r w:rsidR="00946D1A" w:rsidRPr="002910C9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val="ru-RU"/>
        </w:rPr>
        <w:t>Прейску</w:t>
      </w:r>
      <w:r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val="ru-RU"/>
        </w:rPr>
        <w:t>ра</w:t>
      </w:r>
      <w:r w:rsidR="00946D1A" w:rsidRPr="002910C9"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val="ru-RU"/>
        </w:rPr>
        <w:t>нт цен</w:t>
      </w:r>
    </w:p>
    <w:p w:rsidR="00946D1A" w:rsidRPr="00946D1A" w:rsidRDefault="00946D1A" w:rsidP="00946D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/>
        </w:rPr>
      </w:pPr>
      <w:r w:rsidRPr="00946D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  <w:t xml:space="preserve"> на туристические услуги и трофеи </w:t>
      </w:r>
      <w:r w:rsidR="002910C9" w:rsidRPr="00946D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  <w:t xml:space="preserve">для </w:t>
      </w:r>
      <w:r w:rsidR="002910C9" w:rsidRPr="002910C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  <w:t>не</w:t>
      </w:r>
      <w:r w:rsidRPr="002910C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  <w:t xml:space="preserve"> </w:t>
      </w:r>
      <w:r w:rsidRPr="00946D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  <w:t xml:space="preserve">граждан Республики Беларусь, </w:t>
      </w:r>
      <w:r w:rsidR="002910C9" w:rsidRPr="00946D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  <w:t>граждан,</w:t>
      </w:r>
      <w:r w:rsidRPr="00946D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  <w:t xml:space="preserve"> проживающих на территории ЕАЭС по договорам </w:t>
      </w:r>
      <w:r w:rsidR="002910C9" w:rsidRPr="00946D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  <w:t>оказания</w:t>
      </w:r>
      <w:r w:rsidR="002910C9" w:rsidRPr="00946D1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  <w:r w:rsidR="002910C9" w:rsidRPr="00946D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  <w:t>туристических</w:t>
      </w:r>
      <w:r w:rsidRPr="00946D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  <w:t xml:space="preserve"> услуг при организации охотничьих туров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7140"/>
        <w:gridCol w:w="2057"/>
      </w:tblGrid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2910C9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5DE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 xml:space="preserve">                                        </w:t>
            </w:r>
            <w:proofErr w:type="spellStart"/>
            <w:r w:rsidR="00946D1A"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иды</w:t>
            </w:r>
            <w:proofErr w:type="spellEnd"/>
            <w:r w:rsidR="00946D1A"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946D1A"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слу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Цена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в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лорусских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ублях</w:t>
            </w:r>
            <w:proofErr w:type="spellEnd"/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Оформление разрешения на ввоз и вывоз оружия (за единицу)</w:t>
            </w:r>
          </w:p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Аренда оружия (за единицу) на весь период проведения охотничьего тура.</w:t>
            </w:r>
          </w:p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Стоимость </w:t>
            </w:r>
            <w:r w:rsidR="002910C9" w:rsidRPr="000A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использования </w:t>
            </w:r>
            <w:proofErr w:type="spellStart"/>
            <w:r w:rsidR="002910C9" w:rsidRPr="000A5D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трона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(гладкоствольное </w:t>
            </w:r>
            <w:proofErr w:type="gramStart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оружие</w:t>
            </w: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за</w:t>
            </w:r>
            <w:proofErr w:type="gramEnd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штуку).</w:t>
            </w:r>
          </w:p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Стоимость </w:t>
            </w: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использования патрона (нарезное оружие</w:t>
            </w: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за штуку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120руб.00коп.</w:t>
            </w:r>
          </w:p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60 руб.00 коп.</w:t>
            </w:r>
          </w:p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7 руб.00 коп.</w:t>
            </w:r>
          </w:p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15 руб.00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п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Организация фото охоты,</w:t>
            </w: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экологического туризма (с одного человека за один день), при группе охотников до 6 человек</w:t>
            </w:r>
          </w:p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руппе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олее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50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уб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. 00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п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</w:p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70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уб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. 00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п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Организация охоты с подхода, загоном, с вышки, из засады (с одного охотника за день охоты), при группе охотников 6 человек</w:t>
            </w:r>
          </w:p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руппе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олее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120 руб.00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п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</w:p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150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уб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. 00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п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Препарация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трофеев за одно охотничье животное,</w:t>
            </w:r>
          </w:p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ось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суля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л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</w:p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150 руб.00 коп.</w:t>
            </w:r>
          </w:p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50 руб.00коп.</w:t>
            </w:r>
          </w:p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100 руб. 00 коп.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Первичная разделка туши (потрошение, снятие шкуры, обвалка)</w:t>
            </w:r>
          </w:p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ось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суля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л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</w:p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</w:p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 xml:space="preserve">150 руб.00 </w:t>
            </w:r>
            <w:proofErr w:type="gram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коп..</w:t>
            </w:r>
            <w:proofErr w:type="gramEnd"/>
          </w:p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50 руб.00коп.</w:t>
            </w:r>
          </w:p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50 руб.00 коп.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Проживание с одного человека в 1 сутки (без пита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20 руб.00коп.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Транспортные услуги за исключением транспортных услуг при организации охоты с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0A5DE2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00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уб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. 50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п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</w:p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1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м</w:t>
            </w:r>
            <w:proofErr w:type="spellEnd"/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Сопровождающий (проживание с одного человека за 1 сутки без питания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20 руб.00коп.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формление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теринарного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идетельств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00 руб.00коп.</w:t>
            </w:r>
          </w:p>
        </w:tc>
      </w:tr>
    </w:tbl>
    <w:p w:rsidR="00946D1A" w:rsidRPr="00946D1A" w:rsidRDefault="00946D1A" w:rsidP="00946D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0"/>
          <w:szCs w:val="30"/>
        </w:rPr>
      </w:pPr>
      <w:r w:rsidRPr="00946D1A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lastRenderedPageBreak/>
        <w:t>ЛОСЬ.</w:t>
      </w:r>
    </w:p>
    <w:p w:rsidR="00946D1A" w:rsidRPr="00946D1A" w:rsidRDefault="00946D1A" w:rsidP="00946D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946D1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Трофей</w:t>
      </w:r>
      <w:proofErr w:type="spellEnd"/>
      <w:r w:rsidRPr="00946D1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0"/>
        <w:gridCol w:w="2290"/>
        <w:gridCol w:w="3419"/>
      </w:tblGrid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Класс трофея в зависимости от количества отрост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Цена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в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лорусских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ублях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инимальная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едельная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тоимость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ублей</w:t>
            </w:r>
            <w:proofErr w:type="spellEnd"/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т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3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20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т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5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50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т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7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00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т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9 и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50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тстрел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амца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трофейног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00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тстрел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амки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зросло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00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тстрел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еголет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0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Ранение взрослого не трофейного животн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0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анение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зрослого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трофейного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животног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00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анение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амки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зросло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0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анение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еголет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00</w:t>
            </w:r>
          </w:p>
        </w:tc>
      </w:tr>
    </w:tbl>
    <w:p w:rsidR="002910C9" w:rsidRPr="000A5DE2" w:rsidRDefault="002910C9" w:rsidP="00946D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946D1A" w:rsidRPr="000A5DE2" w:rsidRDefault="00946D1A" w:rsidP="00946D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946D1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</w:t>
      </w:r>
      <w:r w:rsidRPr="00946D1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ЕВРОПЕЙСКАЯ КОСУЛЯ</w:t>
      </w:r>
    </w:p>
    <w:p w:rsidR="002910C9" w:rsidRPr="00946D1A" w:rsidRDefault="002910C9" w:rsidP="00946D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9"/>
        <w:gridCol w:w="2123"/>
        <w:gridCol w:w="3077"/>
      </w:tblGrid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Класс трофея от трех отростков каждый из которых не менее 2 с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Цена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в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лорусских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ублях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инимальная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едельная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тоимость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ублей</w:t>
            </w:r>
            <w:proofErr w:type="spellEnd"/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тстрел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зрослого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трофейного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амц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0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Отстрел взрослого не трофейного самца, сам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0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тстрел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еголет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0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анение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трофейного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амц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0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Ранение</w:t>
            </w: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 </w:t>
            </w: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 xml:space="preserve"> не трофейного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самца,сам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0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анение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 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еголет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0</w:t>
            </w:r>
          </w:p>
        </w:tc>
      </w:tr>
    </w:tbl>
    <w:p w:rsidR="002910C9" w:rsidRPr="000A5DE2" w:rsidRDefault="002910C9" w:rsidP="00946D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2910C9" w:rsidRPr="000A5DE2" w:rsidRDefault="002910C9" w:rsidP="00946D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2910C9" w:rsidRPr="000A5DE2" w:rsidRDefault="002910C9" w:rsidP="00946D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2910C9" w:rsidRPr="000A5DE2" w:rsidRDefault="002910C9" w:rsidP="00946D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2910C9" w:rsidRPr="000A5DE2" w:rsidRDefault="002910C9" w:rsidP="00946D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2910C9" w:rsidRPr="000A5DE2" w:rsidRDefault="002910C9" w:rsidP="00946D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946D1A" w:rsidRPr="00946D1A" w:rsidRDefault="00946D1A" w:rsidP="00946D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46D1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 </w:t>
      </w:r>
      <w:proofErr w:type="spellStart"/>
      <w:r w:rsidRPr="00946D1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Виды</w:t>
      </w:r>
      <w:proofErr w:type="spellEnd"/>
      <w:r w:rsidRPr="00946D1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4"/>
        <w:gridCol w:w="4536"/>
      </w:tblGrid>
      <w:tr w:rsidR="00946D1A" w:rsidRPr="00946D1A" w:rsidTr="00F6776E"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хотничий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инимальная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едельная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тоимость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ублей</w:t>
            </w:r>
            <w:proofErr w:type="spellEnd"/>
          </w:p>
        </w:tc>
      </w:tr>
      <w:tr w:rsidR="00946D1A" w:rsidRPr="00946D1A" w:rsidTr="00F6776E"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олк</w:t>
            </w:r>
            <w:proofErr w:type="spellEnd"/>
          </w:p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анение</w:t>
            </w:r>
            <w:proofErr w:type="spellEnd"/>
          </w:p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тстрел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50</w:t>
            </w:r>
          </w:p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00</w:t>
            </w:r>
          </w:p>
        </w:tc>
      </w:tr>
      <w:tr w:rsidR="00946D1A" w:rsidRPr="00946D1A" w:rsidTr="00F6776E"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обр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00</w:t>
            </w:r>
          </w:p>
        </w:tc>
      </w:tr>
      <w:tr w:rsidR="002910C9" w:rsidRPr="000A5DE2" w:rsidTr="00F6776E"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0C9" w:rsidRPr="000A5DE2" w:rsidRDefault="002910C9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</w:pPr>
            <w:r w:rsidRPr="000A5DE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Лисица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0C9" w:rsidRPr="000A5DE2" w:rsidRDefault="002910C9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</w:pPr>
            <w:r w:rsidRPr="000A5DE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35</w:t>
            </w:r>
          </w:p>
        </w:tc>
      </w:tr>
      <w:tr w:rsidR="002910C9" w:rsidRPr="000A5DE2" w:rsidTr="00F6776E"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0C9" w:rsidRPr="000A5DE2" w:rsidRDefault="002910C9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</w:pPr>
            <w:r w:rsidRPr="000A5DE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Енотовидная собака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0C9" w:rsidRPr="000A5DE2" w:rsidRDefault="002910C9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</w:pPr>
            <w:r w:rsidRPr="000A5DE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35</w:t>
            </w:r>
          </w:p>
        </w:tc>
      </w:tr>
      <w:tr w:rsidR="002910C9" w:rsidRPr="000A5DE2" w:rsidTr="00F6776E"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0C9" w:rsidRPr="000A5DE2" w:rsidRDefault="002910C9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</w:pPr>
            <w:r w:rsidRPr="000A5DE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 xml:space="preserve">Утка (селезень) весна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0C9" w:rsidRPr="000A5DE2" w:rsidRDefault="002910C9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</w:pPr>
            <w:r w:rsidRPr="000A5DE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10</w:t>
            </w:r>
          </w:p>
        </w:tc>
      </w:tr>
      <w:tr w:rsidR="002910C9" w:rsidRPr="000A5DE2" w:rsidTr="00F6776E"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0C9" w:rsidRPr="000A5DE2" w:rsidRDefault="002910C9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</w:pPr>
            <w:r w:rsidRPr="000A5DE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Гус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0C9" w:rsidRPr="000A5DE2" w:rsidRDefault="002910C9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</w:pPr>
            <w:r w:rsidRPr="000A5DE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10</w:t>
            </w:r>
          </w:p>
        </w:tc>
      </w:tr>
      <w:tr w:rsidR="002910C9" w:rsidRPr="000A5DE2" w:rsidTr="00F6776E"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0C9" w:rsidRPr="000A5DE2" w:rsidRDefault="002910C9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</w:pPr>
            <w:r w:rsidRPr="000A5DE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Вальдшнеп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0C9" w:rsidRPr="000A5DE2" w:rsidRDefault="002910C9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</w:pPr>
            <w:r w:rsidRPr="000A5DE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10</w:t>
            </w:r>
          </w:p>
        </w:tc>
      </w:tr>
      <w:tr w:rsidR="002910C9" w:rsidRPr="000A5DE2" w:rsidTr="00F6776E"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0C9" w:rsidRPr="000A5DE2" w:rsidRDefault="000A5DE2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</w:pPr>
            <w:r w:rsidRPr="000A5DE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Водоплавающая и болотная дичь ( в осенний период) кроме гуся и бекаса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10C9" w:rsidRPr="000A5DE2" w:rsidRDefault="000A5DE2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</w:pPr>
            <w:r w:rsidRPr="000A5DE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5</w:t>
            </w:r>
          </w:p>
        </w:tc>
      </w:tr>
      <w:tr w:rsidR="000A5DE2" w:rsidRPr="000A5DE2" w:rsidTr="00F6776E"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5DE2" w:rsidRPr="000A5DE2" w:rsidRDefault="000A5DE2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</w:pPr>
            <w:r w:rsidRPr="000A5DE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Рябчик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5DE2" w:rsidRPr="000A5DE2" w:rsidRDefault="000A5DE2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</w:pPr>
            <w:r w:rsidRPr="000A5DE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10</w:t>
            </w:r>
          </w:p>
        </w:tc>
      </w:tr>
      <w:tr w:rsidR="000A5DE2" w:rsidRPr="000A5DE2" w:rsidTr="00F6776E"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5DE2" w:rsidRPr="000A5DE2" w:rsidRDefault="000A5DE2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</w:pPr>
            <w:r w:rsidRPr="000A5DE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Вяхирь, перепел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5DE2" w:rsidRPr="000A5DE2" w:rsidRDefault="000A5DE2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</w:pPr>
            <w:r w:rsidRPr="000A5DE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5</w:t>
            </w:r>
          </w:p>
        </w:tc>
      </w:tr>
      <w:tr w:rsidR="000A5DE2" w:rsidRPr="000A5DE2" w:rsidTr="00F6776E"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5DE2" w:rsidRPr="000A5DE2" w:rsidRDefault="000A5DE2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</w:pPr>
            <w:r w:rsidRPr="000A5DE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Куропатка серая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5DE2" w:rsidRPr="000A5DE2" w:rsidRDefault="000A5DE2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</w:pPr>
            <w:r w:rsidRPr="000A5DE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10</w:t>
            </w:r>
          </w:p>
        </w:tc>
      </w:tr>
      <w:tr w:rsidR="000A5DE2" w:rsidRPr="000A5DE2" w:rsidTr="00F6776E"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5DE2" w:rsidRPr="000A5DE2" w:rsidRDefault="000A5DE2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</w:pPr>
            <w:r w:rsidRPr="000A5DE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Бекас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5DE2" w:rsidRPr="000A5DE2" w:rsidRDefault="000A5DE2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</w:pPr>
            <w:r w:rsidRPr="000A5DE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10</w:t>
            </w:r>
          </w:p>
        </w:tc>
      </w:tr>
      <w:tr w:rsidR="000A5DE2" w:rsidRPr="000A5DE2" w:rsidTr="00F6776E"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5DE2" w:rsidRPr="000A5DE2" w:rsidRDefault="000A5DE2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</w:pPr>
            <w:r w:rsidRPr="000A5DE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Ворона. Голубь сизый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5DE2" w:rsidRPr="000A5DE2" w:rsidRDefault="000A5DE2" w:rsidP="002910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</w:pPr>
            <w:r w:rsidRPr="000A5DE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1</w:t>
            </w:r>
          </w:p>
        </w:tc>
      </w:tr>
    </w:tbl>
    <w:p w:rsidR="00946D1A" w:rsidRPr="00946D1A" w:rsidRDefault="00946D1A" w:rsidP="00946D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</w:p>
    <w:p w:rsidR="00946D1A" w:rsidRPr="00946D1A" w:rsidRDefault="00946D1A" w:rsidP="002910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946D1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</w:t>
      </w:r>
    </w:p>
    <w:p w:rsidR="00946D1A" w:rsidRPr="00946D1A" w:rsidRDefault="00946D1A" w:rsidP="00946D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ru-RU"/>
        </w:rPr>
      </w:pPr>
      <w:r w:rsidRPr="00946D1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0A5DE2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                         </w:t>
      </w:r>
      <w:r w:rsidRPr="000A5DE2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ru-RU"/>
        </w:rPr>
        <w:t>Прейскурант цен для иностранных граждан</w:t>
      </w:r>
    </w:p>
    <w:p w:rsidR="00946D1A" w:rsidRPr="00946D1A" w:rsidRDefault="00946D1A" w:rsidP="00946D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  <w:lang w:val="ru-RU"/>
        </w:rPr>
      </w:pPr>
      <w:r w:rsidRPr="00946D1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ru-RU"/>
        </w:rPr>
        <w:t>ЛОСЬ.</w:t>
      </w:r>
    </w:p>
    <w:p w:rsidR="00946D1A" w:rsidRPr="00946D1A" w:rsidRDefault="00946D1A" w:rsidP="00946D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/>
        </w:rPr>
      </w:pPr>
      <w:r w:rsidRPr="00946D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  <w:t>Трофей: рога и череп с верхней челюстью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5"/>
        <w:gridCol w:w="2389"/>
        <w:gridCol w:w="3655"/>
      </w:tblGrid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Класс трофея в зависимости от ве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0A5DE2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Це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</w:t>
            </w:r>
            <w:bookmarkStart w:id="0" w:name="_GoBack"/>
            <w:bookmarkEnd w:id="0"/>
            <w:r w:rsidR="00946D1A"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елорусских</w:t>
            </w:r>
            <w:proofErr w:type="spellEnd"/>
            <w:r w:rsidR="00946D1A"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946D1A"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ублях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инимальная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едельная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тоимость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ублей</w:t>
            </w:r>
            <w:proofErr w:type="spellEnd"/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о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6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90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т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7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о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8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20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т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9 и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00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Отстрел взрослого не трофейного животн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50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тстрел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амкисамц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50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 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тстрел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еголет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анение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трофейного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амц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Ранение взрослого не трофейного животн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анение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ам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анение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еголет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946D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</w:tr>
    </w:tbl>
    <w:p w:rsidR="00946D1A" w:rsidRPr="00946D1A" w:rsidRDefault="00946D1A" w:rsidP="00946D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46D1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</w:t>
      </w:r>
    </w:p>
    <w:p w:rsidR="00946D1A" w:rsidRPr="00946D1A" w:rsidRDefault="00946D1A" w:rsidP="00946D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 w:rsidRPr="00946D1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ЕВРОПЕЙСКАЯ КОСУЛЯ</w:t>
      </w:r>
    </w:p>
    <w:p w:rsidR="00946D1A" w:rsidRPr="00946D1A" w:rsidRDefault="00946D1A" w:rsidP="00946D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/>
        </w:rPr>
      </w:pPr>
      <w:r w:rsidRPr="00946D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  <w:t>Трофей состоит из рогов на черепе без нижней челюсти за вычетом 90 граммов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0"/>
        <w:gridCol w:w="2474"/>
        <w:gridCol w:w="3795"/>
      </w:tblGrid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Класс трофея в зависимости от ве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Цена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в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лорусских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ублях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инимальная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едельная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тоимость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ублей</w:t>
            </w:r>
            <w:proofErr w:type="spellEnd"/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о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249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граммо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2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т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250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о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349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граммо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2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т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350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о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499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граммо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0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т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500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грамм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70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тстрел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зрослого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трофейного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амца</w:t>
            </w:r>
            <w:proofErr w:type="spellEnd"/>
          </w:p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20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анение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 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е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трофейного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амц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анение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трофейного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амц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</w:p>
        </w:tc>
      </w:tr>
    </w:tbl>
    <w:p w:rsidR="000A5DE2" w:rsidRPr="000A5DE2" w:rsidRDefault="000A5DE2" w:rsidP="000A5D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946D1A" w:rsidRPr="000A5DE2" w:rsidRDefault="00946D1A" w:rsidP="000A5D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proofErr w:type="spellStart"/>
      <w:r w:rsidRPr="00946D1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Виды</w:t>
      </w:r>
      <w:proofErr w:type="spellEnd"/>
      <w:r w:rsidRPr="00946D1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:</w:t>
      </w:r>
    </w:p>
    <w:p w:rsidR="000A5DE2" w:rsidRPr="00946D1A" w:rsidRDefault="000A5DE2" w:rsidP="000A5D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4"/>
        <w:gridCol w:w="3685"/>
      </w:tblGrid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хотничий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инимальная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едельная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тоимость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ублей</w:t>
            </w:r>
            <w:proofErr w:type="spellEnd"/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олк</w:t>
            </w:r>
            <w:proofErr w:type="spellEnd"/>
          </w:p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анение</w:t>
            </w:r>
            <w:proofErr w:type="spellEnd"/>
          </w:p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-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тстре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50</w:t>
            </w:r>
          </w:p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0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Лис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5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Енотовидная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оба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5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тка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елезень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ес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Гус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альдшне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lastRenderedPageBreak/>
              <w:t>Водоплавающая</w:t>
            </w: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 </w:t>
            </w: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 xml:space="preserve"> и болотная дичь</w:t>
            </w: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 </w:t>
            </w: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 xml:space="preserve"> (в осенний период) кроме гуся и бека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Рябчи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яхирь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ерепе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5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уропатка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ера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ка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орона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Голубь</w:t>
            </w:r>
            <w:proofErr w:type="spellEnd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изы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946D1A" w:rsidRPr="00946D1A" w:rsidTr="00946D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об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6D1A" w:rsidRPr="00946D1A" w:rsidRDefault="00946D1A" w:rsidP="000A5D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46D1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60</w:t>
            </w:r>
          </w:p>
        </w:tc>
      </w:tr>
    </w:tbl>
    <w:p w:rsidR="002910C9" w:rsidRPr="00946D1A" w:rsidRDefault="002910C9" w:rsidP="000A5D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910C9" w:rsidRPr="000A5DE2" w:rsidRDefault="002910C9" w:rsidP="000A5D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2910C9" w:rsidRPr="000A5DE2" w:rsidRDefault="002910C9" w:rsidP="000A5D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2910C9" w:rsidRPr="00946D1A" w:rsidRDefault="002910C9" w:rsidP="000A5D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946D1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/>
        </w:rPr>
        <w:t>Для сдачи в аренду оружия имеется следующие оружие:</w:t>
      </w:r>
      <w:r w:rsidRPr="00946D1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ZASTAVA</w:t>
      </w:r>
      <w:r w:rsidRPr="00946D1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946D1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M</w:t>
      </w:r>
      <w:r w:rsidRPr="00946D1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/>
        </w:rPr>
        <w:t>70 калибр 30-06</w:t>
      </w:r>
      <w:r w:rsidRPr="00946D1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</w:t>
      </w:r>
      <w:proofErr w:type="spellStart"/>
      <w:r w:rsidRPr="00946D1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spr</w:t>
      </w:r>
      <w:proofErr w:type="spellEnd"/>
      <w:r w:rsidRPr="00946D1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/>
        </w:rPr>
        <w:t>.</w:t>
      </w:r>
      <w:r w:rsidRPr="00946D1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</w:t>
      </w:r>
      <w:r w:rsidRPr="00946D1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/>
        </w:rPr>
        <w:t xml:space="preserve"> – 1 единица,</w:t>
      </w:r>
      <w:r w:rsidRPr="00946D1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HATSAN</w:t>
      </w:r>
      <w:r w:rsidRPr="00946D1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946D1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ESCORT</w:t>
      </w:r>
      <w:r w:rsidRPr="00946D1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946D1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XTRIME</w:t>
      </w:r>
      <w:r w:rsidRPr="00946D1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0A5DE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SLG </w:t>
      </w:r>
      <w:r w:rsidRPr="000A5D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/>
        </w:rPr>
        <w:t>калибр</w:t>
      </w:r>
      <w:r w:rsidRPr="00946D1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/>
        </w:rPr>
        <w:t xml:space="preserve"> 12 - 2 единицы.</w:t>
      </w:r>
    </w:p>
    <w:p w:rsidR="002910C9" w:rsidRPr="00946D1A" w:rsidRDefault="002910C9" w:rsidP="000A5D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946D1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/>
        </w:rPr>
        <w:t xml:space="preserve">Условия для предоставления оружия в аренду: Гражданам Республики Беларусь и иностранным гражданам для получения оружия в аренду, не обходимо иметь разрешения на ношения и хранения оружия выданных МВД в стране их проживания на данный вид оружия, заключенный договор об оказании туристических услуг на проведения охоты с </w:t>
      </w:r>
      <w:proofErr w:type="spellStart"/>
      <w:r w:rsidRPr="00946D1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/>
        </w:rPr>
        <w:t>охотпользавателям</w:t>
      </w:r>
      <w:proofErr w:type="spellEnd"/>
      <w:r w:rsidRPr="00946D1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/>
        </w:rPr>
        <w:t>, удостоверение на право охоты.</w:t>
      </w:r>
    </w:p>
    <w:p w:rsidR="00857533" w:rsidRPr="000A5DE2" w:rsidRDefault="00857533" w:rsidP="000A5DE2">
      <w:pPr>
        <w:rPr>
          <w:rFonts w:ascii="Times New Roman" w:hAnsi="Times New Roman" w:cs="Times New Roman"/>
          <w:lang w:val="ru-RU"/>
        </w:rPr>
      </w:pPr>
    </w:p>
    <w:sectPr w:rsidR="00857533" w:rsidRPr="000A5DE2" w:rsidSect="002910C9">
      <w:pgSz w:w="12240" w:h="15840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1A"/>
    <w:rsid w:val="00025EC9"/>
    <w:rsid w:val="000330C4"/>
    <w:rsid w:val="000A5DE2"/>
    <w:rsid w:val="000F61F0"/>
    <w:rsid w:val="001037AE"/>
    <w:rsid w:val="00120766"/>
    <w:rsid w:val="001952F0"/>
    <w:rsid w:val="001F363A"/>
    <w:rsid w:val="002077DC"/>
    <w:rsid w:val="00221180"/>
    <w:rsid w:val="00231362"/>
    <w:rsid w:val="0024603C"/>
    <w:rsid w:val="00273F52"/>
    <w:rsid w:val="002910C9"/>
    <w:rsid w:val="002A32B7"/>
    <w:rsid w:val="002D46EF"/>
    <w:rsid w:val="002D6586"/>
    <w:rsid w:val="002F42BD"/>
    <w:rsid w:val="003233E1"/>
    <w:rsid w:val="0032792E"/>
    <w:rsid w:val="0034151E"/>
    <w:rsid w:val="003A11D5"/>
    <w:rsid w:val="003A29EC"/>
    <w:rsid w:val="003A32D7"/>
    <w:rsid w:val="003B161C"/>
    <w:rsid w:val="003B4781"/>
    <w:rsid w:val="00400136"/>
    <w:rsid w:val="004140B5"/>
    <w:rsid w:val="0042656E"/>
    <w:rsid w:val="00442BA9"/>
    <w:rsid w:val="00455D75"/>
    <w:rsid w:val="00460016"/>
    <w:rsid w:val="004619B0"/>
    <w:rsid w:val="004978C6"/>
    <w:rsid w:val="004C2B98"/>
    <w:rsid w:val="004D38CB"/>
    <w:rsid w:val="004E6AEF"/>
    <w:rsid w:val="00506E0B"/>
    <w:rsid w:val="005446AD"/>
    <w:rsid w:val="005716DF"/>
    <w:rsid w:val="005A5FED"/>
    <w:rsid w:val="005A71E3"/>
    <w:rsid w:val="005D5EC3"/>
    <w:rsid w:val="00621E6E"/>
    <w:rsid w:val="00635700"/>
    <w:rsid w:val="00643FDD"/>
    <w:rsid w:val="006720A5"/>
    <w:rsid w:val="00676E4D"/>
    <w:rsid w:val="006935F7"/>
    <w:rsid w:val="006A72B8"/>
    <w:rsid w:val="006B439A"/>
    <w:rsid w:val="006C5F21"/>
    <w:rsid w:val="00775896"/>
    <w:rsid w:val="00781646"/>
    <w:rsid w:val="007B461F"/>
    <w:rsid w:val="007B5874"/>
    <w:rsid w:val="007D6FBE"/>
    <w:rsid w:val="007E3CB5"/>
    <w:rsid w:val="007F3A4A"/>
    <w:rsid w:val="007F78F3"/>
    <w:rsid w:val="00823775"/>
    <w:rsid w:val="00826B8D"/>
    <w:rsid w:val="00833125"/>
    <w:rsid w:val="00840810"/>
    <w:rsid w:val="00846E21"/>
    <w:rsid w:val="00847004"/>
    <w:rsid w:val="00857533"/>
    <w:rsid w:val="00862FD1"/>
    <w:rsid w:val="008F5BB4"/>
    <w:rsid w:val="008F7139"/>
    <w:rsid w:val="00917447"/>
    <w:rsid w:val="009254B3"/>
    <w:rsid w:val="00946D1A"/>
    <w:rsid w:val="00965495"/>
    <w:rsid w:val="0096606E"/>
    <w:rsid w:val="009831A5"/>
    <w:rsid w:val="0099086D"/>
    <w:rsid w:val="009B6F8E"/>
    <w:rsid w:val="009B7436"/>
    <w:rsid w:val="009C2D84"/>
    <w:rsid w:val="00A1582E"/>
    <w:rsid w:val="00A27811"/>
    <w:rsid w:val="00A8361B"/>
    <w:rsid w:val="00A87303"/>
    <w:rsid w:val="00AA5113"/>
    <w:rsid w:val="00AB35E2"/>
    <w:rsid w:val="00AB3B35"/>
    <w:rsid w:val="00AC65B3"/>
    <w:rsid w:val="00AE25E8"/>
    <w:rsid w:val="00AE3F06"/>
    <w:rsid w:val="00AF07A8"/>
    <w:rsid w:val="00B0405F"/>
    <w:rsid w:val="00B101CF"/>
    <w:rsid w:val="00B1792E"/>
    <w:rsid w:val="00B35CDF"/>
    <w:rsid w:val="00B45003"/>
    <w:rsid w:val="00B74750"/>
    <w:rsid w:val="00BA4650"/>
    <w:rsid w:val="00BA6168"/>
    <w:rsid w:val="00BC33FF"/>
    <w:rsid w:val="00C47B3A"/>
    <w:rsid w:val="00C53B00"/>
    <w:rsid w:val="00C53D65"/>
    <w:rsid w:val="00C54309"/>
    <w:rsid w:val="00C61221"/>
    <w:rsid w:val="00C71F76"/>
    <w:rsid w:val="00CA208A"/>
    <w:rsid w:val="00CA2DE3"/>
    <w:rsid w:val="00CD4F19"/>
    <w:rsid w:val="00CE10B3"/>
    <w:rsid w:val="00D65AEF"/>
    <w:rsid w:val="00D672DB"/>
    <w:rsid w:val="00D7423B"/>
    <w:rsid w:val="00D82F40"/>
    <w:rsid w:val="00D854A4"/>
    <w:rsid w:val="00D85D0C"/>
    <w:rsid w:val="00DA76A1"/>
    <w:rsid w:val="00DB1546"/>
    <w:rsid w:val="00DF43EF"/>
    <w:rsid w:val="00E162FB"/>
    <w:rsid w:val="00E757B4"/>
    <w:rsid w:val="00E83261"/>
    <w:rsid w:val="00E8522F"/>
    <w:rsid w:val="00EB263F"/>
    <w:rsid w:val="00EC042E"/>
    <w:rsid w:val="00EE3F64"/>
    <w:rsid w:val="00EF5753"/>
    <w:rsid w:val="00EF6C09"/>
    <w:rsid w:val="00F030D0"/>
    <w:rsid w:val="00F07CE9"/>
    <w:rsid w:val="00F172CF"/>
    <w:rsid w:val="00F233F9"/>
    <w:rsid w:val="00F2427D"/>
    <w:rsid w:val="00F279A4"/>
    <w:rsid w:val="00F40F16"/>
    <w:rsid w:val="00F50A65"/>
    <w:rsid w:val="00F56CEB"/>
    <w:rsid w:val="00F63EB4"/>
    <w:rsid w:val="00F6776E"/>
    <w:rsid w:val="00F748BE"/>
    <w:rsid w:val="00F82D6D"/>
    <w:rsid w:val="00FA0BF7"/>
    <w:rsid w:val="00FC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34071"/>
  <w15:chartTrackingRefBased/>
  <w15:docId w15:val="{2C49EA0F-D382-4853-9451-268C13E4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150C-74DE-48BB-9E6A-4BA7C9FE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8-24T10:37:00Z</dcterms:created>
  <dcterms:modified xsi:type="dcterms:W3CDTF">2023-08-24T11:39:00Z</dcterms:modified>
</cp:coreProperties>
</file>